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66A" w:rsidRPr="00EA0E59" w:rsidRDefault="00EA0E59" w:rsidP="003277BB">
      <w:pPr>
        <w:widowControl w:val="0"/>
        <w:jc w:val="center"/>
        <w:rPr>
          <w:b/>
        </w:rPr>
      </w:pPr>
      <w:r w:rsidRPr="00EA0E59">
        <w:rPr>
          <w:b/>
        </w:rPr>
        <w:t>Staff Senate Executive Committee Meeting</w:t>
      </w:r>
    </w:p>
    <w:p w:rsidR="00EA0E59" w:rsidRDefault="00EA0E59" w:rsidP="003277BB">
      <w:pPr>
        <w:widowControl w:val="0"/>
        <w:jc w:val="center"/>
      </w:pPr>
      <w:r>
        <w:t>Date:  July 13, 2021 / Location:  Russell 318</w:t>
      </w:r>
    </w:p>
    <w:p w:rsidR="00EA0E59" w:rsidRDefault="00EA0E59" w:rsidP="003277BB">
      <w:pPr>
        <w:widowControl w:val="0"/>
      </w:pPr>
    </w:p>
    <w:p w:rsidR="00EA0E59" w:rsidRPr="00DF128D" w:rsidRDefault="00EA0E59" w:rsidP="003277BB">
      <w:pPr>
        <w:pStyle w:val="ListParagraph"/>
        <w:numPr>
          <w:ilvl w:val="0"/>
          <w:numId w:val="5"/>
        </w:numPr>
      </w:pPr>
      <w:r w:rsidRPr="00DF128D">
        <w:t>Call to Order</w:t>
      </w:r>
    </w:p>
    <w:p w:rsidR="00EA0E59" w:rsidRPr="00DF128D" w:rsidRDefault="00EA0E59" w:rsidP="003277BB">
      <w:pPr>
        <w:pStyle w:val="ListParagraph"/>
        <w:numPr>
          <w:ilvl w:val="0"/>
          <w:numId w:val="5"/>
        </w:numPr>
      </w:pPr>
      <w:r w:rsidRPr="00DF128D">
        <w:t>Roll Call</w:t>
      </w:r>
    </w:p>
    <w:p w:rsidR="00EA0E59" w:rsidRPr="00DF128D" w:rsidRDefault="00EA0E59" w:rsidP="003277BB">
      <w:pPr>
        <w:pStyle w:val="ListParagraph"/>
        <w:numPr>
          <w:ilvl w:val="0"/>
          <w:numId w:val="5"/>
        </w:numPr>
      </w:pPr>
      <w:r w:rsidRPr="00DF128D">
        <w:t>Approval of the minutes from June 8, 2021</w:t>
      </w:r>
    </w:p>
    <w:p w:rsidR="00EA0E59" w:rsidRPr="00DF128D" w:rsidRDefault="00EA0E59" w:rsidP="003277BB">
      <w:pPr>
        <w:pStyle w:val="ListParagraph"/>
        <w:numPr>
          <w:ilvl w:val="0"/>
          <w:numId w:val="5"/>
        </w:numPr>
      </w:pPr>
      <w:r w:rsidRPr="00DF128D">
        <w:t>Officer Reports</w:t>
      </w:r>
    </w:p>
    <w:p w:rsidR="00EA0E59" w:rsidRDefault="00EA0E59" w:rsidP="003277BB">
      <w:pPr>
        <w:pStyle w:val="ListParagraph"/>
        <w:numPr>
          <w:ilvl w:val="1"/>
          <w:numId w:val="5"/>
        </w:numPr>
      </w:pPr>
      <w:r w:rsidRPr="00DF128D">
        <w:t xml:space="preserve">Chair (Bryanna A.): </w:t>
      </w:r>
      <w:r w:rsidR="00000066">
        <w:t>Absent</w:t>
      </w:r>
    </w:p>
    <w:p w:rsidR="00000066" w:rsidRDefault="00000066" w:rsidP="00000066">
      <w:pPr>
        <w:pStyle w:val="ListParagraph"/>
        <w:numPr>
          <w:ilvl w:val="2"/>
          <w:numId w:val="5"/>
        </w:numPr>
      </w:pPr>
      <w:r>
        <w:t>Working on getting email, Teams, etc. updated with new officers and senators.</w:t>
      </w:r>
      <w:r w:rsidR="0041689D">
        <w:t xml:space="preserve">  If you get weird emails from Help Desk, Teams, etc. it’s probably me adding and removing people.</w:t>
      </w:r>
    </w:p>
    <w:p w:rsidR="00FC5305" w:rsidRPr="00DF128D" w:rsidRDefault="00FC5305" w:rsidP="00000066">
      <w:pPr>
        <w:pStyle w:val="ListParagraph"/>
        <w:numPr>
          <w:ilvl w:val="2"/>
          <w:numId w:val="5"/>
        </w:numPr>
      </w:pPr>
      <w:r>
        <w:t>Next Executive meeting is August 10</w:t>
      </w:r>
      <w:r w:rsidRPr="00FC5305">
        <w:rPr>
          <w:vertAlign w:val="superscript"/>
        </w:rPr>
        <w:t>th</w:t>
      </w:r>
      <w:r>
        <w:t>.  This will be our Robert’s Rules of Order training with all officers and senators.</w:t>
      </w:r>
      <w:r w:rsidR="00171011">
        <w:t xml:space="preserve">  Please make every effort to be there.</w:t>
      </w:r>
    </w:p>
    <w:p w:rsidR="00EA0E59" w:rsidRPr="00DF128D" w:rsidRDefault="00EA0E59" w:rsidP="003277BB">
      <w:pPr>
        <w:pStyle w:val="ListParagraph"/>
        <w:numPr>
          <w:ilvl w:val="1"/>
          <w:numId w:val="5"/>
        </w:numPr>
      </w:pPr>
      <w:r w:rsidRPr="00DF128D">
        <w:t>Chair Elect (Jeni M.):</w:t>
      </w:r>
    </w:p>
    <w:p w:rsidR="00EA0E59" w:rsidRDefault="00EA0E59" w:rsidP="003277BB">
      <w:pPr>
        <w:pStyle w:val="ListParagraph"/>
        <w:numPr>
          <w:ilvl w:val="1"/>
          <w:numId w:val="5"/>
        </w:numPr>
      </w:pPr>
      <w:r w:rsidRPr="00DF128D">
        <w:t>Past Chair (Alisha R.):</w:t>
      </w:r>
    </w:p>
    <w:p w:rsidR="00863CCD" w:rsidRPr="00DF128D" w:rsidRDefault="00863CCD" w:rsidP="003277BB">
      <w:pPr>
        <w:pStyle w:val="ListParagraph"/>
        <w:numPr>
          <w:ilvl w:val="1"/>
          <w:numId w:val="5"/>
        </w:numPr>
      </w:pPr>
      <w:r>
        <w:t>Parliamentarian (Jennifer M.):</w:t>
      </w:r>
    </w:p>
    <w:p w:rsidR="00EA0E59" w:rsidRPr="00DF128D" w:rsidRDefault="00EA0E59" w:rsidP="003277BB">
      <w:pPr>
        <w:pStyle w:val="ListParagraph"/>
        <w:numPr>
          <w:ilvl w:val="1"/>
          <w:numId w:val="5"/>
        </w:numPr>
      </w:pPr>
      <w:r w:rsidRPr="00DF128D">
        <w:t>Secretary (Kelly H.):</w:t>
      </w:r>
    </w:p>
    <w:p w:rsidR="00EA0E59" w:rsidRPr="00DF128D" w:rsidRDefault="00EA0E59" w:rsidP="003277BB">
      <w:pPr>
        <w:pStyle w:val="ListParagraph"/>
        <w:numPr>
          <w:ilvl w:val="1"/>
          <w:numId w:val="5"/>
        </w:numPr>
      </w:pPr>
      <w:r w:rsidRPr="00DF128D">
        <w:t>Treasurer (Ami T.):</w:t>
      </w:r>
    </w:p>
    <w:p w:rsidR="00863CCD" w:rsidRPr="005732F5" w:rsidRDefault="00EA0E59" w:rsidP="00863CCD">
      <w:pPr>
        <w:pStyle w:val="ListParagraph"/>
        <w:numPr>
          <w:ilvl w:val="1"/>
          <w:numId w:val="5"/>
        </w:numPr>
      </w:pPr>
      <w:r w:rsidRPr="00DF128D">
        <w:t>Archivist (Samantha R.):</w:t>
      </w:r>
    </w:p>
    <w:p w:rsidR="00EA0E59" w:rsidRPr="00DF128D" w:rsidRDefault="00EA0E59" w:rsidP="003277BB">
      <w:pPr>
        <w:pStyle w:val="ListParagraph"/>
        <w:numPr>
          <w:ilvl w:val="0"/>
          <w:numId w:val="5"/>
        </w:numPr>
      </w:pPr>
      <w:r w:rsidRPr="00DF128D">
        <w:t>Committee Reports</w:t>
      </w:r>
    </w:p>
    <w:p w:rsidR="00EA0E59" w:rsidRPr="00DF128D" w:rsidRDefault="00EA0E59" w:rsidP="003277BB">
      <w:pPr>
        <w:pStyle w:val="ListParagraph"/>
        <w:numPr>
          <w:ilvl w:val="1"/>
          <w:numId w:val="5"/>
        </w:numPr>
      </w:pPr>
      <w:r w:rsidRPr="00DF128D">
        <w:t>Ad hoc:  Committee Implementation Committee</w:t>
      </w:r>
    </w:p>
    <w:p w:rsidR="00EA0E59" w:rsidRPr="00DF128D" w:rsidRDefault="00EA0E59" w:rsidP="003277BB">
      <w:pPr>
        <w:pStyle w:val="ListParagraph"/>
        <w:numPr>
          <w:ilvl w:val="2"/>
          <w:numId w:val="5"/>
        </w:numPr>
      </w:pPr>
      <w:r w:rsidRPr="00DF128D">
        <w:t>Chair (Stacey E.):</w:t>
      </w:r>
    </w:p>
    <w:p w:rsidR="00EA0E59" w:rsidRPr="00DF128D" w:rsidRDefault="00EA0E59" w:rsidP="003277BB">
      <w:pPr>
        <w:pStyle w:val="ListParagraph"/>
        <w:numPr>
          <w:ilvl w:val="0"/>
          <w:numId w:val="5"/>
        </w:numPr>
      </w:pPr>
      <w:r w:rsidRPr="00DF128D">
        <w:t>Old Business-see June 8, 2021 Executive Committee minutes for details</w:t>
      </w:r>
    </w:p>
    <w:p w:rsidR="00EA0E59" w:rsidRPr="00DF128D" w:rsidRDefault="00EA0E59" w:rsidP="003277BB">
      <w:pPr>
        <w:pStyle w:val="ListParagraph"/>
        <w:numPr>
          <w:ilvl w:val="1"/>
          <w:numId w:val="5"/>
        </w:numPr>
      </w:pPr>
      <w:r w:rsidRPr="00DF128D">
        <w:t>Officer bios/pictures for announcement and webpage</w:t>
      </w:r>
    </w:p>
    <w:p w:rsidR="00EA0E59" w:rsidRPr="00DF128D" w:rsidRDefault="00EA0E59" w:rsidP="003277BB">
      <w:pPr>
        <w:pStyle w:val="ListParagraph"/>
        <w:numPr>
          <w:ilvl w:val="1"/>
          <w:numId w:val="5"/>
        </w:numPr>
      </w:pPr>
      <w:r w:rsidRPr="00DF128D">
        <w:t>Templates for agendas, minutes, etc.</w:t>
      </w:r>
    </w:p>
    <w:p w:rsidR="00EA0E59" w:rsidRPr="00DF128D" w:rsidRDefault="00EA0E59" w:rsidP="003277BB">
      <w:pPr>
        <w:pStyle w:val="ListParagraph"/>
        <w:numPr>
          <w:ilvl w:val="1"/>
          <w:numId w:val="5"/>
        </w:numPr>
      </w:pPr>
      <w:r w:rsidRPr="00DF128D">
        <w:t>Committee survey</w:t>
      </w:r>
    </w:p>
    <w:p w:rsidR="00EA0E59" w:rsidRPr="00DF128D" w:rsidRDefault="00EA0E59" w:rsidP="003277BB">
      <w:pPr>
        <w:pStyle w:val="ListParagraph"/>
        <w:numPr>
          <w:ilvl w:val="1"/>
          <w:numId w:val="5"/>
        </w:numPr>
      </w:pPr>
      <w:r w:rsidRPr="00DF128D">
        <w:t>Quarterly newsletter</w:t>
      </w:r>
    </w:p>
    <w:p w:rsidR="00EA0E59" w:rsidRPr="00DF128D" w:rsidRDefault="00EA0E59" w:rsidP="003277BB">
      <w:pPr>
        <w:pStyle w:val="ListParagraph"/>
        <w:numPr>
          <w:ilvl w:val="1"/>
          <w:numId w:val="5"/>
        </w:numPr>
      </w:pPr>
      <w:r w:rsidRPr="00DF128D">
        <w:t>Committee on Committees selection</w:t>
      </w:r>
    </w:p>
    <w:p w:rsidR="00EA0E59" w:rsidRPr="00DF128D" w:rsidRDefault="00EA0E59" w:rsidP="003277BB">
      <w:pPr>
        <w:pStyle w:val="ListParagraph"/>
        <w:numPr>
          <w:ilvl w:val="1"/>
          <w:numId w:val="5"/>
        </w:numPr>
      </w:pPr>
      <w:r w:rsidRPr="00DF128D">
        <w:t xml:space="preserve">Final draft of Constitution </w:t>
      </w:r>
    </w:p>
    <w:p w:rsidR="00EA0E59" w:rsidRDefault="00EA0E59" w:rsidP="003277BB">
      <w:pPr>
        <w:pStyle w:val="ListParagraph"/>
        <w:numPr>
          <w:ilvl w:val="1"/>
          <w:numId w:val="5"/>
        </w:numPr>
      </w:pPr>
      <w:r w:rsidRPr="00DF128D">
        <w:t>Officer transition time</w:t>
      </w:r>
    </w:p>
    <w:p w:rsidR="003A43D9" w:rsidRDefault="00DF128D" w:rsidP="00CD6B61">
      <w:pPr>
        <w:pStyle w:val="ListParagraph"/>
        <w:numPr>
          <w:ilvl w:val="0"/>
          <w:numId w:val="5"/>
        </w:numPr>
      </w:pPr>
      <w:r>
        <w:t>New Busines</w:t>
      </w:r>
      <w:r w:rsidR="00DF290B">
        <w:t>s</w:t>
      </w:r>
    </w:p>
    <w:p w:rsidR="00B73E28" w:rsidRPr="00DF128D" w:rsidRDefault="00B73E28" w:rsidP="00B73E28">
      <w:pPr>
        <w:pStyle w:val="ListParagraph"/>
        <w:numPr>
          <w:ilvl w:val="1"/>
          <w:numId w:val="5"/>
        </w:numPr>
      </w:pPr>
      <w:r>
        <w:t>Annual Faculty Staff Meeting table</w:t>
      </w:r>
      <w:bookmarkStart w:id="0" w:name="_GoBack"/>
      <w:bookmarkEnd w:id="0"/>
    </w:p>
    <w:sectPr w:rsidR="00B73E28" w:rsidRPr="00DF1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5B6"/>
    <w:multiLevelType w:val="hybridMultilevel"/>
    <w:tmpl w:val="6AC6B2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48BE"/>
    <w:multiLevelType w:val="hybridMultilevel"/>
    <w:tmpl w:val="B484B3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80F68"/>
    <w:multiLevelType w:val="hybridMultilevel"/>
    <w:tmpl w:val="8CDC7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926B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78034B4E"/>
    <w:multiLevelType w:val="hybridMultilevel"/>
    <w:tmpl w:val="47C4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59"/>
    <w:rsid w:val="00000066"/>
    <w:rsid w:val="00072864"/>
    <w:rsid w:val="000B0CD7"/>
    <w:rsid w:val="000B3DBD"/>
    <w:rsid w:val="000B433B"/>
    <w:rsid w:val="00171011"/>
    <w:rsid w:val="00190E96"/>
    <w:rsid w:val="001B3C41"/>
    <w:rsid w:val="003277BB"/>
    <w:rsid w:val="003A43D9"/>
    <w:rsid w:val="003C3DC3"/>
    <w:rsid w:val="0041689D"/>
    <w:rsid w:val="00471987"/>
    <w:rsid w:val="005732F5"/>
    <w:rsid w:val="00595B70"/>
    <w:rsid w:val="006F5650"/>
    <w:rsid w:val="00856BD4"/>
    <w:rsid w:val="00863CCD"/>
    <w:rsid w:val="009F69BE"/>
    <w:rsid w:val="00B73E28"/>
    <w:rsid w:val="00CD6B61"/>
    <w:rsid w:val="00D31DED"/>
    <w:rsid w:val="00DF128D"/>
    <w:rsid w:val="00DF290B"/>
    <w:rsid w:val="00EA0E59"/>
    <w:rsid w:val="00FC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EFA6AB-6225-4492-87D2-7E764A3D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28D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28D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28D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28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28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28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28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28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28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E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1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2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128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2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28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28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28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2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2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8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0599-6C4E-4107-AA48-3957FCFD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na C. Allsbury</dc:creator>
  <cp:keywords/>
  <dc:description/>
  <cp:lastModifiedBy>Jeni Maple</cp:lastModifiedBy>
  <cp:revision>2</cp:revision>
  <dcterms:created xsi:type="dcterms:W3CDTF">2021-07-09T02:11:00Z</dcterms:created>
  <dcterms:modified xsi:type="dcterms:W3CDTF">2021-07-09T02:11:00Z</dcterms:modified>
</cp:coreProperties>
</file>